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7DD" w:rsidRDefault="003637DD" w:rsidP="00020BF3">
      <w:r>
        <w:separator/>
      </w:r>
    </w:p>
  </w:endnote>
  <w:endnote w:type="continuationSeparator" w:id="0">
    <w:p w:rsidR="003637DD" w:rsidRDefault="003637DD"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7DD" w:rsidRDefault="003637DD" w:rsidP="00020BF3">
      <w:r>
        <w:separator/>
      </w:r>
    </w:p>
  </w:footnote>
  <w:footnote w:type="continuationSeparator" w:id="0">
    <w:p w:rsidR="003637DD" w:rsidRDefault="003637DD"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88662E">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37DD"/>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7636A"/>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662E"/>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2603D"/>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3584E-90FA-4BFF-B8AE-FC6EAEF4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Анышева Елена Альбертовна</cp:lastModifiedBy>
  <cp:revision>2</cp:revision>
  <cp:lastPrinted>2020-02-13T08:41:00Z</cp:lastPrinted>
  <dcterms:created xsi:type="dcterms:W3CDTF">2020-06-08T14:57:00Z</dcterms:created>
  <dcterms:modified xsi:type="dcterms:W3CDTF">2020-06-08T14:57:00Z</dcterms:modified>
</cp:coreProperties>
</file>